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Odkaz na sociální sítě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B77804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B77804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B77804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B77804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B77804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B77804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0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B77804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B77804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 xml:space="preserve">Platnost voucheru </w:t>
            </w:r>
            <w:proofErr w:type="gramStart"/>
            <w:r w:rsidRPr="00CE7AF4">
              <w:rPr>
                <w:rFonts w:ascii="Cambria" w:hAnsi="Cambria"/>
                <w:b/>
                <w:bCs/>
              </w:rPr>
              <w:t>do</w:t>
            </w:r>
            <w:proofErr w:type="gramEnd"/>
            <w:r w:rsidRPr="00CE7AF4">
              <w:rPr>
                <w:rFonts w:ascii="Cambria" w:hAnsi="Cambria"/>
                <w:b/>
                <w:bCs/>
              </w:rPr>
              <w:t>:</w:t>
            </w:r>
          </w:p>
        </w:tc>
      </w:tr>
    </w:tbl>
    <w:p w:rsidR="00CE7AF4" w:rsidRDefault="00CE7AF4" w:rsidP="00CE7AF4">
      <w:pPr>
        <w:rPr>
          <w:rFonts w:ascii="Cambria" w:hAnsi="Cambria"/>
        </w:rPr>
      </w:pPr>
      <w:bookmarkStart w:id="1" w:name="_GoBack"/>
      <w:bookmarkEnd w:id="0"/>
      <w:bookmarkEnd w:id="1"/>
    </w:p>
    <w:sectPr w:rsidR="00CE7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04" w:rsidRDefault="00B77804" w:rsidP="00CE7AF4">
      <w:pPr>
        <w:spacing w:after="0" w:line="240" w:lineRule="auto"/>
      </w:pPr>
      <w:r>
        <w:separator/>
      </w:r>
    </w:p>
  </w:endnote>
  <w:endnote w:type="continuationSeparator" w:id="0">
    <w:p w:rsidR="00B77804" w:rsidRDefault="00B77804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84" w:rsidRDefault="00FD1F84" w:rsidP="00FD1F84">
    <w:pPr>
      <w:pStyle w:val="Zpat"/>
      <w:jc w:val="center"/>
    </w:pPr>
    <w:r w:rsidRPr="00FD1F84">
      <w:rPr>
        <w:noProof/>
        <w:lang w:eastAsia="cs-CZ"/>
      </w:rPr>
      <w:drawing>
        <wp:inline distT="0" distB="0" distL="0" distR="0" wp14:anchorId="7AADB6FA" wp14:editId="75518C67">
          <wp:extent cx="1226820" cy="862279"/>
          <wp:effectExtent l="0" t="0" r="0" b="0"/>
          <wp:docPr id="4" name="Obrázek 4" descr="C:\Users\Admin\Petr MAS\MAS Jablunkovsko\Publicita prezentace MAS Jablunkovsko\Firemní grafika\logo 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etr MAS\MAS Jablunkovsko\Publicita prezentace MAS Jablunkovsko\Firemní grafika\logo M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265" cy="86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04" w:rsidRDefault="00B77804" w:rsidP="00CE7AF4">
      <w:pPr>
        <w:spacing w:after="0" w:line="240" w:lineRule="auto"/>
      </w:pPr>
      <w:r>
        <w:separator/>
      </w:r>
    </w:p>
  </w:footnote>
  <w:footnote w:type="continuationSeparator" w:id="0">
    <w:p w:rsidR="00B77804" w:rsidRDefault="00B77804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E2" w:rsidRPr="00740315" w:rsidRDefault="003855E2" w:rsidP="003855E2">
    <w:pPr>
      <w:spacing w:before="240"/>
      <w:jc w:val="center"/>
      <w:rPr>
        <w:rFonts w:ascii="Cambria" w:hAnsi="Cambria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709575" cy="523875"/>
          <wp:effectExtent l="0" t="0" r="0" b="0"/>
          <wp:wrapTight wrapText="bothSides">
            <wp:wrapPolygon edited="0">
              <wp:start x="0" y="0"/>
              <wp:lineTo x="0" y="20422"/>
              <wp:lineTo x="21413" y="20422"/>
              <wp:lineTo x="2141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MAS_regionysob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5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855E2">
      <w:rPr>
        <w:rFonts w:ascii="Cambria" w:hAnsi="Cambria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58"/>
    <w:rsid w:val="000D1346"/>
    <w:rsid w:val="00195867"/>
    <w:rsid w:val="003855E2"/>
    <w:rsid w:val="004562F5"/>
    <w:rsid w:val="0068060B"/>
    <w:rsid w:val="00707529"/>
    <w:rsid w:val="00740315"/>
    <w:rsid w:val="00771513"/>
    <w:rsid w:val="007E0AD0"/>
    <w:rsid w:val="008879DD"/>
    <w:rsid w:val="008A26EA"/>
    <w:rsid w:val="00B77804"/>
    <w:rsid w:val="00CE7AF4"/>
    <w:rsid w:val="00CF7F4F"/>
    <w:rsid w:val="00DA0558"/>
    <w:rsid w:val="00DF659A"/>
    <w:rsid w:val="00E02627"/>
    <w:rsid w:val="00FD1F8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FB70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D7D-380E-4897-977A-027A56B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Admin</cp:lastModifiedBy>
  <cp:revision>3</cp:revision>
  <dcterms:created xsi:type="dcterms:W3CDTF">2020-05-26T09:07:00Z</dcterms:created>
  <dcterms:modified xsi:type="dcterms:W3CDTF">2020-05-29T10:39:00Z</dcterms:modified>
</cp:coreProperties>
</file>